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2D99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3228" wp14:editId="50F4ED5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69D49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6BFCA66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6888FB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322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" strokecolor="#1423a0" strokeweight="1pt">
                <v:stroke dashstyle="dash"/>
                <v:shadow color="#868686"/>
                <v:textbox>
                  <w:txbxContent>
                    <w:p w14:paraId="0CF69D49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6BFCA66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6888FB0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540B2178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4A0FDF18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DEE8823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410C86" wp14:editId="5D8A5130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B027B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FDAEF32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D1701B7" w14:textId="2D99CCCA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8C75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s de France</w:t>
                            </w:r>
                          </w:p>
                          <w:p w14:paraId="56A9BE4B" w14:textId="05097B37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8C752B">
                              <w:rPr>
                                <w:rFonts w:ascii="Montserrat Medium" w:hAnsi="Montserrat Medium"/>
                                <w:sz w:val="28"/>
                              </w:rPr>
                              <w:t>u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C75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as de Calais</w:t>
                            </w:r>
                          </w:p>
                          <w:p w14:paraId="48F623E7" w14:textId="475B93F6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C75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avid PETIT</w:t>
                            </w:r>
                          </w:p>
                          <w:p w14:paraId="25CC3AE6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6FC4533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36F77F7C" w14:textId="5C27E2BD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8C752B">
                              <w:rPr>
                                <w:rFonts w:ascii="Montserrat Light" w:hAnsi="Montserrat Light"/>
                              </w:rPr>
                              <w:t xml:space="preserve"> Eperlecques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</w:p>
                          <w:p w14:paraId="4FE2763D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0C86"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14:paraId="413B027B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FDAEF32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D1701B7" w14:textId="2D99CCCA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8C752B">
                        <w:rPr>
                          <w:rFonts w:ascii="Montserrat Medium" w:hAnsi="Montserrat Medium"/>
                          <w:sz w:val="28"/>
                        </w:rPr>
                        <w:t xml:space="preserve"> Hauts de France</w:t>
                      </w:r>
                    </w:p>
                    <w:p w14:paraId="56A9BE4B" w14:textId="05097B37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8C752B">
                        <w:rPr>
                          <w:rFonts w:ascii="Montserrat Medium" w:hAnsi="Montserrat Medium"/>
                          <w:sz w:val="28"/>
                        </w:rPr>
                        <w:t>u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C752B">
                        <w:rPr>
                          <w:rFonts w:ascii="Montserrat Medium" w:hAnsi="Montserrat Medium"/>
                          <w:sz w:val="28"/>
                        </w:rPr>
                        <w:t xml:space="preserve"> Pas de Calais</w:t>
                      </w:r>
                    </w:p>
                    <w:p w14:paraId="48F623E7" w14:textId="475B93F6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C752B">
                        <w:rPr>
                          <w:rFonts w:ascii="Montserrat Medium" w:hAnsi="Montserrat Medium"/>
                          <w:sz w:val="28"/>
                        </w:rPr>
                        <w:t xml:space="preserve"> David PETIT</w:t>
                      </w:r>
                    </w:p>
                    <w:p w14:paraId="25CC3AE6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6FC4533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36F77F7C" w14:textId="5C27E2BD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8C752B">
                        <w:rPr>
                          <w:rFonts w:ascii="Montserrat Light" w:hAnsi="Montserrat Light"/>
                        </w:rPr>
                        <w:t xml:space="preserve"> Eperlecques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</w:p>
                    <w:p w14:paraId="4FE2763D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9A08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7C102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277F1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E7F74F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AB69F3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B05D98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A76781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DE8F93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ADB9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CAE792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0C6B0485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0099280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EA05EFF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690BB2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DF26D58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597148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A5BA65C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9CAAB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7B10B9E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76BDD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391D15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C19624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4DB3B6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834F9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D920868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6597DD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23D3E8E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52958FD2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4EBB5B0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49F2E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9D6F8D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715D873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C1DAD63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3991815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E1AA571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7F49AF8C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48E08359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681BBFFA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BA0C11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311BB4EB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0EF86BF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B53DA32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AE691B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A712CDD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2D2FF2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2392CE4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5200A80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E39EDE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59767B" wp14:editId="6923109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4C0D7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8ACD23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69094ED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52347A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581BE6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D72F166" w14:textId="67A514E3"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47BB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u Pas de Calais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DA3D0C9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E206346" w14:textId="77777777" w:rsidR="00947BBD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47BB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avid PETIT</w:t>
                            </w:r>
                          </w:p>
                          <w:p w14:paraId="6523F31F" w14:textId="77777777" w:rsidR="00947BBD" w:rsidRDefault="00947BB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10 Résidence les Alouettes</w:t>
                            </w:r>
                          </w:p>
                          <w:p w14:paraId="408D9D3D" w14:textId="574B5819" w:rsidR="00192FFC" w:rsidRPr="00192FFC" w:rsidRDefault="00947BB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62910 Eperlecques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3D60E7F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767B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14:paraId="284C0D7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8ACD23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69094ED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52347A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581BE6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6D72F166" w14:textId="67A514E3"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47BBD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u Pas de Calais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DA3D0C9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E206346" w14:textId="77777777" w:rsidR="00947BBD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47BBD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avid PETIT</w:t>
                      </w:r>
                    </w:p>
                    <w:p w14:paraId="6523F31F" w14:textId="77777777" w:rsidR="00947BBD" w:rsidRDefault="00947BB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10 Résidence les Alouettes</w:t>
                      </w:r>
                    </w:p>
                    <w:p w14:paraId="408D9D3D" w14:textId="574B5819" w:rsidR="00192FFC" w:rsidRPr="00192FFC" w:rsidRDefault="00947BB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62910 Eperlecques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3D60E7F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891F6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88A4" w14:textId="77777777" w:rsidR="003A23F9" w:rsidRDefault="003A23F9" w:rsidP="00A43343">
      <w:pPr>
        <w:spacing w:after="0" w:line="240" w:lineRule="auto"/>
      </w:pPr>
      <w:r>
        <w:separator/>
      </w:r>
    </w:p>
  </w:endnote>
  <w:endnote w:type="continuationSeparator" w:id="0">
    <w:p w14:paraId="7F84BE3D" w14:textId="77777777" w:rsidR="003A23F9" w:rsidRDefault="003A23F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1D21" w14:textId="77777777" w:rsidR="003A23F9" w:rsidRDefault="003A23F9" w:rsidP="00A43343">
      <w:pPr>
        <w:spacing w:after="0" w:line="240" w:lineRule="auto"/>
      </w:pPr>
      <w:r>
        <w:separator/>
      </w:r>
    </w:p>
  </w:footnote>
  <w:footnote w:type="continuationSeparator" w:id="0">
    <w:p w14:paraId="10214327" w14:textId="77777777" w:rsidR="003A23F9" w:rsidRDefault="003A23F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2F5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D7A719" wp14:editId="1E325BC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A23F9"/>
    <w:rsid w:val="003F124F"/>
    <w:rsid w:val="003F1ED9"/>
    <w:rsid w:val="00404204"/>
    <w:rsid w:val="006756A6"/>
    <w:rsid w:val="00775C44"/>
    <w:rsid w:val="0083047C"/>
    <w:rsid w:val="00874715"/>
    <w:rsid w:val="008C752B"/>
    <w:rsid w:val="00907B7A"/>
    <w:rsid w:val="00947BBD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2698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Valérie  Petit</cp:lastModifiedBy>
  <cp:revision>6</cp:revision>
  <dcterms:created xsi:type="dcterms:W3CDTF">2021-01-18T10:31:00Z</dcterms:created>
  <dcterms:modified xsi:type="dcterms:W3CDTF">2021-10-07T15:38:00Z</dcterms:modified>
</cp:coreProperties>
</file>